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НЗ «ПРИКАРПАТСЬКИЙ НАЦІОНАЛЬНИЙ УНІВЕРСИТЕТ</w:t>
      </w: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ІМЕНІ ВАСИЛЯ СТЕФАНИКА»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філології</w:t>
      </w: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журналістики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БУС НАВЧАЛЬНОЇ ДИСЦИПЛІНИ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035E39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ДАВНИЧА СПРАВА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Освітня програма «Журналістика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іакомун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Спеціальність «Журналістика»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Галузь знань 061 «Журналістика»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 на засіданні кафедри</w:t>
      </w:r>
    </w:p>
    <w:p w:rsidR="00D15B0E" w:rsidRDefault="00D62CA9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1 від «26»</w:t>
      </w:r>
      <w:r w:rsidR="008F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пня 2019 р.  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A43A8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Івано-Франківськ –</w:t>
      </w:r>
      <w:r w:rsidR="008F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</w:p>
    <w:p w:rsidR="00D15B0E" w:rsidRDefault="00D15B0E" w:rsidP="00DD76A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МІСТ</w:t>
      </w: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а інформація</w:t>
      </w:r>
    </w:p>
    <w:p w:rsidR="00D15B0E" w:rsidRDefault="008F38E4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тація до курсу</w:t>
      </w:r>
    </w:p>
    <w:p w:rsidR="00D15B0E" w:rsidRDefault="008F38E4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 та цілі курсу</w:t>
      </w:r>
    </w:p>
    <w:p w:rsidR="00D15B0E" w:rsidRDefault="008F38E4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 навчання (компетентності)</w:t>
      </w:r>
    </w:p>
    <w:p w:rsidR="00D15B0E" w:rsidRDefault="008F38E4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 навчання курсу</w:t>
      </w:r>
    </w:p>
    <w:p w:rsidR="00D15B0E" w:rsidRDefault="008F38E4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інювання курсу</w:t>
      </w:r>
    </w:p>
    <w:p w:rsidR="00D15B0E" w:rsidRDefault="008F38E4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а курсу</w:t>
      </w:r>
    </w:p>
    <w:p w:rsidR="00D15B0E" w:rsidRDefault="008F38E4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а література</w:t>
      </w:r>
    </w:p>
    <w:p w:rsidR="00D15B0E" w:rsidRDefault="00D15B0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626"/>
        <w:gridCol w:w="795"/>
        <w:gridCol w:w="179"/>
        <w:gridCol w:w="1208"/>
        <w:gridCol w:w="750"/>
        <w:gridCol w:w="571"/>
        <w:gridCol w:w="640"/>
        <w:gridCol w:w="516"/>
        <w:gridCol w:w="1571"/>
      </w:tblGrid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 Загальна інформація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зва дисципліни</w:t>
            </w:r>
          </w:p>
        </w:tc>
        <w:tc>
          <w:tcPr>
            <w:tcW w:w="5256" w:type="dxa"/>
            <w:gridSpan w:val="6"/>
          </w:tcPr>
          <w:p w:rsidR="00D15B0E" w:rsidRDefault="00035E3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внича справа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кладач (-і)</w:t>
            </w:r>
          </w:p>
        </w:tc>
        <w:tc>
          <w:tcPr>
            <w:tcW w:w="5256" w:type="dxa"/>
            <w:gridSpan w:val="6"/>
          </w:tcPr>
          <w:p w:rsidR="00D15B0E" w:rsidRDefault="00DD76AF" w:rsidP="00DD76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алин Іванівна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идат наук з соціальних комунікацій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истент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федри журналістики 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тактний телефон викладача</w:t>
            </w:r>
          </w:p>
        </w:tc>
        <w:tc>
          <w:tcPr>
            <w:tcW w:w="5256" w:type="dxa"/>
            <w:gridSpan w:val="6"/>
          </w:tcPr>
          <w:p w:rsidR="00D15B0E" w:rsidRDefault="00DD76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6-62-20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6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викладача</w:t>
            </w:r>
          </w:p>
        </w:tc>
        <w:tc>
          <w:tcPr>
            <w:tcW w:w="5256" w:type="dxa"/>
            <w:gridSpan w:val="6"/>
          </w:tcPr>
          <w:p w:rsidR="00D15B0E" w:rsidRPr="00DD76AF" w:rsidRDefault="00DD76AF" w:rsidP="00DD76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aluna1803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r w:rsidR="009A1D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mail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ормат дисципліни</w:t>
            </w:r>
          </w:p>
        </w:tc>
        <w:tc>
          <w:tcPr>
            <w:tcW w:w="5256" w:type="dxa"/>
            <w:gridSpan w:val="6"/>
          </w:tcPr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сяг дисципліни</w:t>
            </w:r>
          </w:p>
        </w:tc>
        <w:tc>
          <w:tcPr>
            <w:tcW w:w="5256" w:type="dxa"/>
            <w:gridSpan w:val="6"/>
          </w:tcPr>
          <w:p w:rsidR="00D15B0E" w:rsidRDefault="007C3C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 год.</w:t>
            </w:r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силання на сайт дистанційного навчання</w:t>
            </w:r>
          </w:p>
        </w:tc>
        <w:tc>
          <w:tcPr>
            <w:tcW w:w="5256" w:type="dxa"/>
            <w:gridSpan w:val="6"/>
          </w:tcPr>
          <w:p w:rsidR="00D15B0E" w:rsidRDefault="00362E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7">
              <w:r w:rsidR="008F38E4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d-learn.pu.if.ua/</w:t>
              </w:r>
            </w:hyperlink>
          </w:p>
        </w:tc>
      </w:tr>
      <w:tr w:rsidR="00D15B0E">
        <w:tc>
          <w:tcPr>
            <w:tcW w:w="4315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сультації</w:t>
            </w:r>
          </w:p>
        </w:tc>
        <w:tc>
          <w:tcPr>
            <w:tcW w:w="5256" w:type="dxa"/>
            <w:gridSpan w:val="6"/>
          </w:tcPr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. Анотація до курсу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Pr="007B60FE" w:rsidRDefault="00C75F88" w:rsidP="009F2F6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идавнича справа» </w:t>
            </w:r>
            <w:r w:rsidRPr="007B6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навчальна дисципліна, зорієнтована на </w:t>
            </w:r>
            <w:r w:rsidRPr="007B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системи знань про специфіку застосування інструментів, принципів </w:t>
            </w:r>
            <w:r w:rsidR="007B60FE" w:rsidRPr="007B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7B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ів менеджменту та маркетингу у видавничій діяльності. </w:t>
            </w:r>
            <w:r w:rsidR="007B60FE" w:rsidRPr="007B6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міст курсу розкриває комплекс питань щодо сутності та завдань видавничої діяльності у сучасних умовах</w:t>
            </w:r>
            <w:r w:rsidR="007B60FE" w:rsidRPr="007B6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7EAE" w:rsidRPr="007B60FE">
              <w:rPr>
                <w:rFonts w:ascii="Times New Roman" w:hAnsi="Times New Roman" w:cs="Times New Roman"/>
                <w:sz w:val="24"/>
                <w:szCs w:val="24"/>
              </w:rPr>
              <w:t>Професія журналіста унікальна за своєю специфікою, коли треба бу</w:t>
            </w:r>
            <w:r w:rsidR="00732BA9">
              <w:rPr>
                <w:rFonts w:ascii="Times New Roman" w:hAnsi="Times New Roman" w:cs="Times New Roman"/>
                <w:sz w:val="24"/>
                <w:szCs w:val="24"/>
              </w:rPr>
              <w:t xml:space="preserve">ти ерудитом у багатьох галузях. Виробничі функції працівників ЗМІ поділяють на три групи: </w:t>
            </w:r>
            <w:r w:rsidR="0066126F">
              <w:rPr>
                <w:rFonts w:ascii="Times New Roman" w:hAnsi="Times New Roman" w:cs="Times New Roman"/>
                <w:sz w:val="24"/>
                <w:szCs w:val="24"/>
              </w:rPr>
              <w:t xml:space="preserve">а) функції, пов’язані зі створенням повідомлень; б) функції, пов’язані з редагуванням повідомлень; в) функції, пов’язані зі створенням повідомлень (в основному журналісти, автори), з редагуванням (їх називають редакторами), з організацією видавання видань (їх називають видавцями), а також тих, хто одночасно виконує функції двох чи всіх трьох груп. </w:t>
            </w:r>
            <w:r w:rsidR="002B7EAE" w:rsidRPr="007B60FE">
              <w:rPr>
                <w:rFonts w:ascii="Times New Roman" w:hAnsi="Times New Roman" w:cs="Times New Roman"/>
                <w:sz w:val="24"/>
                <w:szCs w:val="24"/>
              </w:rPr>
              <w:t>Все це накладає на</w:t>
            </w:r>
            <w:r w:rsidR="0066126F">
              <w:rPr>
                <w:rFonts w:ascii="Times New Roman" w:hAnsi="Times New Roman" w:cs="Times New Roman"/>
                <w:sz w:val="24"/>
                <w:szCs w:val="24"/>
              </w:rPr>
              <w:t xml:space="preserve"> журналіста основні та додаткові обов'язки.</w:t>
            </w:r>
            <w:r w:rsidR="002B7EAE" w:rsidRPr="007B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ня закономірностей та особливостей  породження й створення текстів</w:t>
            </w:r>
            <w:r w:rsidR="00397735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B7EAE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нь</w:t>
            </w:r>
            <w:r w:rsidR="00397735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идавництв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ідне для майбутнього фахівця з журналістики. </w:t>
            </w:r>
            <w:r w:rsidR="002B7EAE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м із тим, журналістові необхідно вміти аналізувати </w:t>
            </w:r>
            <w:r w:rsidR="009F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вничу справу світу та України.</w:t>
            </w:r>
            <w:r w:rsidR="002B7EAE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навчальному курсі подається детальна інформація про особливості </w:t>
            </w:r>
            <w:r w:rsidR="00397735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вничих процесів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їхню структуру й специфіку, а також – </w:t>
            </w:r>
            <w:r w:rsidR="00397735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ламу та </w:t>
            </w:r>
            <w:r w:rsidR="008F38E4" w:rsidRPr="007B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лідки.  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3. Мета та цілі курсу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 w:rsidP="00430E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етою навчального курсу «Видавнича справа» є </w:t>
            </w:r>
            <w:r w:rsidR="004A068B" w:rsidRPr="00D62696">
              <w:rPr>
                <w:rFonts w:ascii="Times New Roman" w:hAnsi="Times New Roman" w:cs="Times New Roman"/>
                <w:sz w:val="22"/>
                <w:szCs w:val="22"/>
              </w:rPr>
              <w:t>опанування студентами необхідних теоретичних основ і практичних навичок видавничої діяльності</w:t>
            </w:r>
            <w:r w:rsidR="00D626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 Результати навчання (компетентності)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У результаті вивчення навчальної дисципліни студент повинен </w:t>
            </w:r>
          </w:p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нати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1373C" w:rsidRDefault="008F38E4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мет, завдання і зміст дисципліни; </w:t>
            </w:r>
          </w:p>
          <w:p w:rsidR="0001373C" w:rsidRP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розуміння місця й ролі видавничої справи у сучасності; </w:t>
            </w:r>
          </w:p>
          <w:p w:rsid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- знання етапності розвитку видавничої справи; </w:t>
            </w:r>
          </w:p>
          <w:p w:rsidR="0001373C" w:rsidRP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>- уявлення про сучасну видавничу продукцію;</w:t>
            </w:r>
          </w:p>
          <w:p w:rsidR="0001373C" w:rsidRP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 - опанування принципами діяльності видавництва у конкурентному середовищі;</w:t>
            </w:r>
          </w:p>
          <w:p w:rsid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- вироблення підходів до організації видавничого процесу; </w:t>
            </w:r>
          </w:p>
          <w:p w:rsidR="0001373C" w:rsidRP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знання основ маркетингу і менеджменту видавничої діяльності; </w:t>
            </w:r>
          </w:p>
          <w:p w:rsidR="0001373C" w:rsidRP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- орієнтування у проблематиці видавничої справи; </w:t>
            </w:r>
          </w:p>
          <w:p w:rsidR="0001373C" w:rsidRP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 xml:space="preserve">- оцінювання якості та позиціонування видань різних видів; </w:t>
            </w:r>
          </w:p>
          <w:p w:rsidR="0001373C" w:rsidRP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>- в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джувати нові видавничі ідеї.</w:t>
            </w:r>
          </w:p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міти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14013" w:rsidRDefault="00B1401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>орієнтуватися у проблематиці видавничої спра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373C" w:rsidRPr="0001373C" w:rsidRDefault="0001373C" w:rsidP="0001373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40" w:right="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373C">
              <w:rPr>
                <w:rFonts w:ascii="Times New Roman" w:hAnsi="Times New Roman" w:cs="Times New Roman"/>
                <w:sz w:val="22"/>
                <w:szCs w:val="22"/>
              </w:rPr>
              <w:t>- аналізувати діяльність видавництв і знаходити організаційні, технологічні та економічні важелі для успішної конкуренції.</w:t>
            </w:r>
            <w:r w:rsidRPr="0001373C">
              <w:rPr>
                <w:sz w:val="22"/>
                <w:szCs w:val="22"/>
              </w:rPr>
              <w:t xml:space="preserve"> </w:t>
            </w:r>
          </w:p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ворювати </w:t>
            </w:r>
            <w:r w:rsidR="000137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идавничі угоди з автором, </w:t>
            </w:r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карнею, книготорговельною організацією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дійснювати </w:t>
            </w:r>
            <w:proofErr w:type="spellStart"/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єкти</w:t>
            </w:r>
            <w:proofErr w:type="spellEnd"/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иданн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безпечувати дотримання принципів побудови текстової діяльності в медійній комунікації;</w:t>
            </w:r>
          </w:p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изначати проблеми й цілі </w:t>
            </w:r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вничої продукції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оптимальні шляхи її реалізації;</w:t>
            </w:r>
          </w:p>
          <w:p w:rsidR="00B14013" w:rsidRDefault="008F38E4" w:rsidP="00B1401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дійснювати аналіз </w:t>
            </w:r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идавництв регіону, України та світу, світових лідерів видавничої </w:t>
            </w:r>
            <w:r w:rsidR="003A07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діяльності,  форумів видавців та асоціаці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B14013" w:rsidRDefault="00B14013" w:rsidP="00B1401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>обґрунтовувати доцільність застосування різних видів друку для виготовлення видань різних типів;</w:t>
            </w:r>
          </w:p>
          <w:p w:rsidR="00B14013" w:rsidRDefault="00B14013" w:rsidP="00B1401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 xml:space="preserve">створювати всі види друкованих видань, різних типів складності, оцінювати якість та позиціонування видань різних видів; </w:t>
            </w:r>
          </w:p>
          <w:p w:rsidR="00B14013" w:rsidRDefault="00B14013" w:rsidP="00B1401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14013">
              <w:rPr>
                <w:rFonts w:ascii="Times New Roman" w:hAnsi="Times New Roman" w:cs="Times New Roman"/>
                <w:sz w:val="22"/>
                <w:szCs w:val="22"/>
              </w:rPr>
              <w:t>виробляти стратегію  і тактику видавничого менеджменту, ефективно застосовувати набуті знання в практичній дія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ності;</w:t>
            </w:r>
          </w:p>
          <w:p w:rsidR="00D15B0E" w:rsidRPr="00B14013" w:rsidRDefault="008F38E4" w:rsidP="00B1401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ирати ефективну стратегію позиціонування створених </w:t>
            </w:r>
            <w:r w:rsidR="00430E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н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фаховій діяльності журналіста.</w:t>
            </w:r>
          </w:p>
          <w:p w:rsidR="00B14013" w:rsidRPr="00B14013" w:rsidRDefault="00B14013" w:rsidP="00430EA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6"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5. Організація навчання курсу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сяг курсу</w:t>
            </w:r>
          </w:p>
        </w:tc>
      </w:tr>
      <w:tr w:rsidR="00D15B0E">
        <w:tc>
          <w:tcPr>
            <w:tcW w:w="6273" w:type="dxa"/>
            <w:gridSpan w:val="6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 заняття</w:t>
            </w:r>
          </w:p>
        </w:tc>
        <w:tc>
          <w:tcPr>
            <w:tcW w:w="3298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альна кількість годин</w:t>
            </w:r>
          </w:p>
        </w:tc>
      </w:tr>
      <w:tr w:rsidR="00D15B0E">
        <w:tc>
          <w:tcPr>
            <w:tcW w:w="6273" w:type="dxa"/>
            <w:gridSpan w:val="6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298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D15B0E">
        <w:tc>
          <w:tcPr>
            <w:tcW w:w="6273" w:type="dxa"/>
            <w:gridSpan w:val="6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298" w:type="dxa"/>
            <w:gridSpan w:val="4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D15B0E">
        <w:tc>
          <w:tcPr>
            <w:tcW w:w="6273" w:type="dxa"/>
            <w:gridSpan w:val="6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3298" w:type="dxa"/>
            <w:gridSpan w:val="4"/>
          </w:tcPr>
          <w:p w:rsidR="00D15B0E" w:rsidRDefault="007C3C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знаки курсу</w:t>
            </w:r>
          </w:p>
        </w:tc>
      </w:tr>
      <w:tr w:rsidR="00D15B0E">
        <w:tc>
          <w:tcPr>
            <w:tcW w:w="3341" w:type="dxa"/>
            <w:gridSpan w:val="2"/>
            <w:vAlign w:val="center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182" w:type="dxa"/>
            <w:gridSpan w:val="3"/>
            <w:vAlign w:val="center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1961" w:type="dxa"/>
            <w:gridSpan w:val="3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ік навчання)</w:t>
            </w:r>
          </w:p>
        </w:tc>
        <w:tc>
          <w:tcPr>
            <w:tcW w:w="2087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й /</w:t>
            </w:r>
          </w:p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ірковий</w:t>
            </w:r>
          </w:p>
        </w:tc>
      </w:tr>
      <w:tr w:rsidR="00D15B0E">
        <w:tc>
          <w:tcPr>
            <w:tcW w:w="3341" w:type="dxa"/>
            <w:gridSpan w:val="2"/>
          </w:tcPr>
          <w:p w:rsidR="00D15B0E" w:rsidRPr="007531BE" w:rsidRDefault="007531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2" w:type="dxa"/>
            <w:gridSpan w:val="3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Журналістика»</w:t>
            </w:r>
          </w:p>
        </w:tc>
        <w:tc>
          <w:tcPr>
            <w:tcW w:w="1961" w:type="dxa"/>
            <w:gridSpan w:val="3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7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бірковий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тика курсу</w:t>
            </w:r>
          </w:p>
        </w:tc>
      </w:tr>
      <w:tr w:rsidR="00D15B0E">
        <w:tc>
          <w:tcPr>
            <w:tcW w:w="2715" w:type="dxa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, план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а заняття</w:t>
            </w:r>
          </w:p>
        </w:tc>
        <w:tc>
          <w:tcPr>
            <w:tcW w:w="1387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ітература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вда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га оцінки</w:t>
            </w:r>
          </w:p>
        </w:tc>
        <w:tc>
          <w:tcPr>
            <w:tcW w:w="1571" w:type="dxa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мін виконання</w:t>
            </w:r>
          </w:p>
        </w:tc>
      </w:tr>
      <w:tr w:rsidR="00D15B0E">
        <w:tc>
          <w:tcPr>
            <w:tcW w:w="2715" w:type="dxa"/>
          </w:tcPr>
          <w:p w:rsidR="002E3971" w:rsidRPr="002E3971" w:rsidRDefault="008F38E4" w:rsidP="002E3971">
            <w:pPr>
              <w:pStyle w:val="Default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 xml:space="preserve">Тема 1. </w:t>
            </w:r>
            <w:r w:rsidR="00862771">
              <w:rPr>
                <w:b/>
              </w:rPr>
              <w:t>Основні поняття теорії видавничої справи.</w:t>
            </w:r>
          </w:p>
          <w:p w:rsidR="00D15B0E" w:rsidRDefault="00862771">
            <w:pPr>
              <w:pStyle w:val="1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і терміни та їх значення.</w:t>
            </w:r>
          </w:p>
          <w:p w:rsidR="00862771" w:rsidRDefault="00862771">
            <w:pPr>
              <w:pStyle w:val="1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и видавництв і видавничих організацій.</w:t>
            </w:r>
          </w:p>
          <w:p w:rsidR="00862771" w:rsidRDefault="00862771">
            <w:pPr>
              <w:pStyle w:val="1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види видавничої продукції.</w:t>
            </w:r>
          </w:p>
          <w:p w:rsidR="00862771" w:rsidRDefault="00862771">
            <w:pPr>
              <w:pStyle w:val="1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тапи видавничого процесу.</w:t>
            </w:r>
          </w:p>
          <w:p w:rsidR="00862771" w:rsidRDefault="00862771">
            <w:pPr>
              <w:pStyle w:val="1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узі та інфраструктура видавничої справи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</w:t>
            </w:r>
          </w:p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ктичне заняття</w:t>
            </w:r>
          </w:p>
        </w:tc>
        <w:tc>
          <w:tcPr>
            <w:tcW w:w="1387" w:type="dxa"/>
            <w:gridSpan w:val="2"/>
          </w:tcPr>
          <w:p w:rsidR="00D15B0E" w:rsidRDefault="00A21331" w:rsidP="00A213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, </w:t>
            </w:r>
            <w:r w:rsidR="008F38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, </w:t>
            </w:r>
            <w:r w:rsidR="009D08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2E3971" w:rsidRPr="002E3971" w:rsidRDefault="008F38E4" w:rsidP="002E39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</w:t>
            </w:r>
            <w:r w:rsidRPr="002E3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E3971" w:rsidRPr="002E3971">
              <w:rPr>
                <w:rFonts w:ascii="Times New Roman" w:hAnsi="Times New Roman" w:cs="Times New Roman"/>
                <w:b/>
                <w:sz w:val="24"/>
                <w:szCs w:val="24"/>
              </w:rPr>
              <w:t>Розвиток видавничої справи.</w:t>
            </w:r>
          </w:p>
          <w:p w:rsidR="00D15B0E" w:rsidRDefault="00862771" w:rsidP="00862771">
            <w:pPr>
              <w:pStyle w:val="10"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торія  виникнення письма, рукописних книг, книгодрукування, періодики.</w:t>
            </w:r>
          </w:p>
          <w:p w:rsidR="00862771" w:rsidRDefault="00862771" w:rsidP="00862771">
            <w:pPr>
              <w:pStyle w:val="10"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никнення електронних видань.</w:t>
            </w:r>
          </w:p>
          <w:p w:rsidR="00862771" w:rsidRDefault="00862771" w:rsidP="00862771">
            <w:pPr>
              <w:pStyle w:val="10"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торичні форми книг і періодики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387" w:type="dxa"/>
            <w:gridSpan w:val="2"/>
          </w:tcPr>
          <w:p w:rsidR="00D15B0E" w:rsidRDefault="009D08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 3, 4.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2E3971" w:rsidRPr="002E3971" w:rsidRDefault="008F38E4" w:rsidP="002E3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42B44">
              <w:rPr>
                <w:rFonts w:ascii="Times New Roman" w:hAnsi="Times New Roman" w:cs="Times New Roman"/>
                <w:b/>
                <w:sz w:val="24"/>
                <w:szCs w:val="24"/>
              </w:rPr>
              <w:t>Книги й періодика в житті суспільства.</w:t>
            </w:r>
          </w:p>
          <w:p w:rsidR="00A42B44" w:rsidRDefault="00A42B44" w:rsidP="00A42B44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ії книг і періодики.</w:t>
            </w:r>
          </w:p>
          <w:p w:rsidR="00A42B44" w:rsidRDefault="00A42B44" w:rsidP="00A42B44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це читання серед інших видів сприймання повідомлень масової інформації.</w:t>
            </w:r>
          </w:p>
          <w:p w:rsidR="00A42B44" w:rsidRDefault="00A42B44" w:rsidP="00A42B44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ниги й періодика як культурна 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іальна цінність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Лекція,</w:t>
            </w:r>
          </w:p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ктичне заняття</w:t>
            </w:r>
          </w:p>
        </w:tc>
        <w:tc>
          <w:tcPr>
            <w:tcW w:w="1387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D08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 4.</w:t>
            </w:r>
          </w:p>
        </w:tc>
        <w:tc>
          <w:tcPr>
            <w:tcW w:w="1321" w:type="dxa"/>
            <w:gridSpan w:val="2"/>
          </w:tcPr>
          <w:p w:rsidR="00D15B0E" w:rsidRDefault="00A42B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46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E3971" w:rsidRPr="002E3971">
              <w:rPr>
                <w:rFonts w:ascii="Times New Roman" w:hAnsi="Times New Roman" w:cs="Times New Roman"/>
                <w:b/>
                <w:sz w:val="24"/>
                <w:szCs w:val="24"/>
              </w:rPr>
              <w:t>Тенденції видавничої галузі.</w:t>
            </w:r>
          </w:p>
          <w:p w:rsidR="00D15B0E" w:rsidRDefault="00A42B44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дова оригіналів.</w:t>
            </w:r>
          </w:p>
          <w:p w:rsidR="00A42B44" w:rsidRDefault="00A42B44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дова видавничої продукції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387" w:type="dxa"/>
            <w:gridSpan w:val="2"/>
          </w:tcPr>
          <w:p w:rsidR="00D15B0E" w:rsidRDefault="009D08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 4, 5.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C75F88" w:rsidRDefault="008F38E4" w:rsidP="00C75F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3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E3971" w:rsidRPr="002E3971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давничої діяльності.</w:t>
            </w:r>
            <w:r w:rsidR="00C75F88">
              <w:rPr>
                <w:szCs w:val="28"/>
              </w:rPr>
              <w:t xml:space="preserve"> 1. </w:t>
            </w:r>
            <w:r w:rsidR="00C75F88" w:rsidRPr="00C75F88">
              <w:rPr>
                <w:rFonts w:ascii="Times New Roman" w:hAnsi="Times New Roman" w:cs="Times New Roman"/>
              </w:rPr>
              <w:t>Життєвий цикл книги як товару</w:t>
            </w:r>
            <w:r w:rsidR="00C75F8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C75F88" w:rsidRDefault="00C75F88" w:rsidP="00C75F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75F88">
              <w:rPr>
                <w:rFonts w:ascii="Times New Roman" w:hAnsi="Times New Roman" w:cs="Times New Roman"/>
              </w:rPr>
              <w:t>Бізнес-план видання книжкової продукції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5B0E" w:rsidRDefault="00C75F88" w:rsidP="00C75F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75F88">
              <w:rPr>
                <w:rFonts w:ascii="Times New Roman" w:hAnsi="Times New Roman" w:cs="Times New Roman"/>
              </w:rPr>
              <w:t>Інтернет-канали розповсюдження видавничої продукції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</w:t>
            </w:r>
          </w:p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ктичне заняття</w:t>
            </w:r>
          </w:p>
        </w:tc>
        <w:tc>
          <w:tcPr>
            <w:tcW w:w="1387" w:type="dxa"/>
            <w:gridSpan w:val="2"/>
          </w:tcPr>
          <w:p w:rsidR="00D15B0E" w:rsidRDefault="009D08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 4.</w:t>
            </w:r>
          </w:p>
        </w:tc>
        <w:tc>
          <w:tcPr>
            <w:tcW w:w="1321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2715" w:type="dxa"/>
          </w:tcPr>
          <w:p w:rsidR="00A42B44" w:rsidRDefault="008F38E4" w:rsidP="00A42B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 </w:t>
            </w:r>
            <w:r w:rsidR="00085481" w:rsidRPr="00085481">
              <w:rPr>
                <w:rFonts w:ascii="Times New Roman" w:hAnsi="Times New Roman" w:cs="Times New Roman"/>
                <w:b/>
                <w:sz w:val="24"/>
                <w:szCs w:val="24"/>
              </w:rPr>
              <w:t>Видавнича галузь: стандарти діяльності та перспективи розвитку.</w:t>
            </w:r>
          </w:p>
          <w:p w:rsidR="00862771" w:rsidRDefault="00A42B44" w:rsidP="00BD31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B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771" w:rsidRPr="00446D4A">
              <w:rPr>
                <w:rFonts w:ascii="Times New Roman" w:hAnsi="Times New Roman" w:cs="Times New Roman"/>
              </w:rPr>
              <w:t>Система законодавчих актів, що регулюють видавничу діяльність в Україні.</w:t>
            </w:r>
          </w:p>
          <w:p w:rsidR="00BD317A" w:rsidRDefault="00BD317A" w:rsidP="00BD31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D317A">
              <w:rPr>
                <w:rFonts w:ascii="Times New Roman" w:eastAsia="Times New Roman" w:hAnsi="Times New Roman" w:cs="Times New Roman"/>
                <w:color w:val="000000"/>
              </w:rPr>
              <w:t>2. Комп’ютеризація видавничої справи.</w:t>
            </w:r>
          </w:p>
          <w:p w:rsidR="00773FBA" w:rsidRDefault="00773FBA" w:rsidP="00BD31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Рекламні сайти видавництв.</w:t>
            </w:r>
          </w:p>
          <w:p w:rsidR="00773FBA" w:rsidRPr="00BD317A" w:rsidRDefault="00773FBA" w:rsidP="00BD31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тернет-мере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зповсюдження видань.</w:t>
            </w:r>
          </w:p>
        </w:tc>
        <w:tc>
          <w:tcPr>
            <w:tcW w:w="1421" w:type="dxa"/>
            <w:gridSpan w:val="2"/>
          </w:tcPr>
          <w:p w:rsidR="00D15B0E" w:rsidRDefault="002478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387" w:type="dxa"/>
            <w:gridSpan w:val="2"/>
          </w:tcPr>
          <w:p w:rsidR="00D15B0E" w:rsidRDefault="009D08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 3.</w:t>
            </w:r>
          </w:p>
        </w:tc>
        <w:tc>
          <w:tcPr>
            <w:tcW w:w="1321" w:type="dxa"/>
            <w:gridSpan w:val="2"/>
          </w:tcPr>
          <w:p w:rsidR="00D15B0E" w:rsidRDefault="002478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6" w:type="dxa"/>
            <w:gridSpan w:val="2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балів</w:t>
            </w:r>
          </w:p>
        </w:tc>
        <w:tc>
          <w:tcPr>
            <w:tcW w:w="1571" w:type="dxa"/>
          </w:tcPr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. Система оцінювання курсу</w:t>
            </w:r>
          </w:p>
        </w:tc>
      </w:tr>
      <w:tr w:rsidR="00D15B0E">
        <w:tc>
          <w:tcPr>
            <w:tcW w:w="4136" w:type="dxa"/>
            <w:gridSpan w:val="3"/>
          </w:tcPr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35" w:type="dxa"/>
            <w:gridSpan w:val="7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точне тестування та самості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бота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0 балів.</w:t>
            </w:r>
          </w:p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ідсумкова письмова робота(екзамен) – 50 балів.</w:t>
            </w:r>
          </w:p>
        </w:tc>
      </w:tr>
      <w:tr w:rsidR="00D15B0E">
        <w:tc>
          <w:tcPr>
            <w:tcW w:w="4136" w:type="dxa"/>
            <w:gridSpan w:val="3"/>
          </w:tcPr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35" w:type="dxa"/>
            <w:gridSpan w:val="7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D15B0E">
        <w:tc>
          <w:tcPr>
            <w:tcW w:w="4136" w:type="dxa"/>
            <w:gridSpan w:val="3"/>
          </w:tcPr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арські заняття</w:t>
            </w:r>
          </w:p>
        </w:tc>
        <w:tc>
          <w:tcPr>
            <w:tcW w:w="5435" w:type="dxa"/>
            <w:gridSpan w:val="7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бота на семінарському занятті оцінюється за 5-бальною шкалою в залежності від повноти відповіді студента.</w:t>
            </w:r>
          </w:p>
        </w:tc>
      </w:tr>
      <w:tr w:rsidR="00D15B0E">
        <w:tc>
          <w:tcPr>
            <w:tcW w:w="4136" w:type="dxa"/>
            <w:gridSpan w:val="3"/>
          </w:tcPr>
          <w:p w:rsidR="00D15B0E" w:rsidRDefault="008F38E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35" w:type="dxa"/>
            <w:gridSpan w:val="7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. Політика курсу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вчальна дисципліна «</w:t>
            </w:r>
            <w:r w:rsidR="007C3CB5" w:rsidRPr="007C3C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внича с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» передбачає аналіз </w:t>
            </w:r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авничого процесу</w:t>
            </w:r>
            <w:r w:rsidR="003005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роль книги й періодики в житті суспільства, зокрема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 комунікаційній діяльн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ій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D15B0E" w:rsidRDefault="008F38E4" w:rsidP="003005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ід час вивчення курсу студенти поглиблять знання про</w:t>
            </w:r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005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и вида</w:t>
            </w:r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ицтв і видавничих організацій;</w:t>
            </w:r>
            <w:r w:rsidR="003005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історію виникнення й розвитку книг і періодики; матеріали для виготовлення видавничої продукції; формати видань; систему керування </w:t>
            </w:r>
            <w:proofErr w:type="spellStart"/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ниго-</w:t>
            </w:r>
            <w:proofErr w:type="spellEnd"/>
            <w:r w:rsidR="00E22F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і пресо виданням; нормативні документи видавничої справи; комп’ютеризацію видавничої діяльності та ін. 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8. Рекомендована література</w:t>
            </w:r>
          </w:p>
        </w:tc>
      </w:tr>
      <w:tr w:rsidR="00D15B0E">
        <w:tc>
          <w:tcPr>
            <w:tcW w:w="9571" w:type="dxa"/>
            <w:gridSpan w:val="10"/>
          </w:tcPr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новна:</w:t>
            </w:r>
          </w:p>
          <w:p w:rsidR="000A69DA" w:rsidRPr="000A69DA" w:rsidRDefault="000A69DA" w:rsidP="000A69DA">
            <w:pPr>
              <w:pStyle w:val="Default"/>
              <w:spacing w:after="164"/>
              <w:rPr>
                <w:color w:val="auto"/>
              </w:rPr>
            </w:pPr>
            <w:r w:rsidRPr="000A69DA">
              <w:rPr>
                <w:color w:val="auto"/>
              </w:rPr>
              <w:t xml:space="preserve">1. </w:t>
            </w:r>
            <w:proofErr w:type="spellStart"/>
            <w:r w:rsidRPr="000A69DA">
              <w:rPr>
                <w:color w:val="auto"/>
              </w:rPr>
              <w:t>Зимина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Любовь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Васильевна</w:t>
            </w:r>
            <w:proofErr w:type="spellEnd"/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Современные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издательские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стратегии</w:t>
            </w:r>
            <w:proofErr w:type="spellEnd"/>
            <w:r w:rsidRPr="000A69DA">
              <w:rPr>
                <w:color w:val="auto"/>
              </w:rPr>
              <w:t xml:space="preserve">. От </w:t>
            </w:r>
            <w:proofErr w:type="spellStart"/>
            <w:r w:rsidRPr="000A69DA">
              <w:rPr>
                <w:color w:val="auto"/>
              </w:rPr>
              <w:t>традиционного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книгоиздания</w:t>
            </w:r>
            <w:proofErr w:type="spellEnd"/>
            <w:r w:rsidRPr="000A69DA">
              <w:rPr>
                <w:color w:val="auto"/>
              </w:rPr>
              <w:t xml:space="preserve"> до </w:t>
            </w:r>
            <w:proofErr w:type="spellStart"/>
            <w:r w:rsidRPr="000A69DA">
              <w:rPr>
                <w:color w:val="auto"/>
              </w:rPr>
              <w:t>сетевых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технологий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культурной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памяти</w:t>
            </w:r>
            <w:proofErr w:type="spellEnd"/>
            <w:r w:rsidRPr="000A69DA">
              <w:rPr>
                <w:color w:val="auto"/>
              </w:rPr>
              <w:t xml:space="preserve"> / </w:t>
            </w:r>
            <w:proofErr w:type="spellStart"/>
            <w:r w:rsidRPr="000A69DA">
              <w:rPr>
                <w:color w:val="auto"/>
              </w:rPr>
              <w:t>Любовь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Васильевна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Зимина</w:t>
            </w:r>
            <w:proofErr w:type="spellEnd"/>
            <w:r w:rsidRPr="000A69DA">
              <w:rPr>
                <w:color w:val="auto"/>
              </w:rPr>
              <w:t xml:space="preserve">. – М.: Наука, 2004. – 274 с. </w:t>
            </w:r>
          </w:p>
          <w:p w:rsidR="000A69DA" w:rsidRPr="000A69DA" w:rsidRDefault="000A69DA" w:rsidP="000A69DA">
            <w:pPr>
              <w:pStyle w:val="Default"/>
              <w:spacing w:after="164"/>
              <w:rPr>
                <w:color w:val="auto"/>
              </w:rPr>
            </w:pPr>
            <w:r w:rsidRPr="000A69DA">
              <w:rPr>
                <w:color w:val="auto"/>
              </w:rPr>
              <w:t xml:space="preserve">2. </w:t>
            </w:r>
            <w:proofErr w:type="spellStart"/>
            <w:r w:rsidRPr="000A69DA">
              <w:rPr>
                <w:color w:val="auto"/>
              </w:rPr>
              <w:t>Куфаев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Михаил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Николаевич</w:t>
            </w:r>
            <w:proofErr w:type="spellEnd"/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Проблемы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философии</w:t>
            </w:r>
            <w:proofErr w:type="spellEnd"/>
            <w:r w:rsidRPr="000A69DA">
              <w:rPr>
                <w:color w:val="auto"/>
              </w:rPr>
              <w:t xml:space="preserve"> книги. Книга в </w:t>
            </w:r>
            <w:proofErr w:type="spellStart"/>
            <w:r w:rsidRPr="000A69DA">
              <w:rPr>
                <w:color w:val="auto"/>
              </w:rPr>
              <w:t>процессе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общения</w:t>
            </w:r>
            <w:proofErr w:type="spellEnd"/>
            <w:r w:rsidRPr="000A69DA">
              <w:rPr>
                <w:color w:val="auto"/>
              </w:rPr>
              <w:t xml:space="preserve"> / </w:t>
            </w:r>
            <w:proofErr w:type="spellStart"/>
            <w:r w:rsidRPr="000A69DA">
              <w:rPr>
                <w:color w:val="auto"/>
              </w:rPr>
              <w:t>Михаил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Николаевич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Куфаев</w:t>
            </w:r>
            <w:proofErr w:type="spellEnd"/>
            <w:r w:rsidRPr="000A69DA">
              <w:rPr>
                <w:color w:val="auto"/>
              </w:rPr>
              <w:t xml:space="preserve">. – Москва: Наука, 2004. – 188 с. </w:t>
            </w:r>
          </w:p>
          <w:p w:rsidR="000A69DA" w:rsidRPr="000A69DA" w:rsidRDefault="000A69DA" w:rsidP="000A69DA">
            <w:pPr>
              <w:pStyle w:val="Default"/>
              <w:spacing w:after="164"/>
              <w:rPr>
                <w:color w:val="auto"/>
              </w:rPr>
            </w:pPr>
            <w:r w:rsidRPr="000A69DA">
              <w:rPr>
                <w:color w:val="auto"/>
              </w:rPr>
              <w:lastRenderedPageBreak/>
              <w:t xml:space="preserve">3. 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 Василь Іванович. Видавництво-XXI. Виклики і стратегії: монографія / Василь Іванович 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; Наук. </w:t>
            </w:r>
            <w:proofErr w:type="spellStart"/>
            <w:r w:rsidRPr="000A69DA">
              <w:rPr>
                <w:color w:val="auto"/>
              </w:rPr>
              <w:t>конс</w:t>
            </w:r>
            <w:proofErr w:type="spellEnd"/>
            <w:r w:rsidRPr="000A69DA">
              <w:rPr>
                <w:color w:val="auto"/>
              </w:rPr>
              <w:t xml:space="preserve">. В. В. </w:t>
            </w:r>
            <w:proofErr w:type="spellStart"/>
            <w:r w:rsidRPr="000A69DA">
              <w:rPr>
                <w:color w:val="auto"/>
              </w:rPr>
              <w:t>Різун</w:t>
            </w:r>
            <w:proofErr w:type="spellEnd"/>
            <w:r w:rsidRPr="000A69DA">
              <w:rPr>
                <w:color w:val="auto"/>
              </w:rPr>
              <w:t xml:space="preserve">. – К. : </w:t>
            </w:r>
            <w:proofErr w:type="spellStart"/>
            <w:r w:rsidRPr="000A69DA">
              <w:rPr>
                <w:color w:val="auto"/>
              </w:rPr>
              <w:t>Академвидав</w:t>
            </w:r>
            <w:proofErr w:type="spellEnd"/>
            <w:r w:rsidRPr="000A69DA">
              <w:rPr>
                <w:color w:val="auto"/>
              </w:rPr>
              <w:t xml:space="preserve">, 2012. – 323 с. </w:t>
            </w:r>
          </w:p>
          <w:p w:rsidR="000A69DA" w:rsidRPr="000A69DA" w:rsidRDefault="000A69DA" w:rsidP="000A69DA">
            <w:pPr>
              <w:pStyle w:val="Default"/>
              <w:rPr>
                <w:color w:val="auto"/>
              </w:rPr>
            </w:pPr>
            <w:r w:rsidRPr="000A69DA">
              <w:rPr>
                <w:color w:val="auto"/>
              </w:rPr>
              <w:t xml:space="preserve">4.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 Микола Степанович. Книга для автора, редактора, видавця: практичний посібник / Микола Степанович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. – 2-е видання, стереотип. – Київ: Наша культура і наука, 2006. – 559 с. </w:t>
            </w:r>
          </w:p>
          <w:p w:rsidR="000A69DA" w:rsidRPr="00D552DB" w:rsidRDefault="000A69DA" w:rsidP="000A69D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поміжна:</w:t>
            </w:r>
          </w:p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A69DA" w:rsidRPr="000A69DA" w:rsidRDefault="000A69DA" w:rsidP="000A69DA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1. </w:t>
            </w:r>
            <w:proofErr w:type="spellStart"/>
            <w:r w:rsidRPr="000A69DA">
              <w:rPr>
                <w:color w:val="auto"/>
              </w:rPr>
              <w:t>Дэвис</w:t>
            </w:r>
            <w:proofErr w:type="spellEnd"/>
            <w:r w:rsidRPr="000A69DA">
              <w:rPr>
                <w:color w:val="auto"/>
              </w:rPr>
              <w:t xml:space="preserve"> Дж. </w:t>
            </w:r>
            <w:proofErr w:type="spellStart"/>
            <w:r w:rsidRPr="000A69DA">
              <w:rPr>
                <w:color w:val="auto"/>
              </w:rPr>
              <w:t>Отбор</w:t>
            </w:r>
            <w:proofErr w:type="spellEnd"/>
            <w:r w:rsidRPr="000A69DA">
              <w:rPr>
                <w:color w:val="auto"/>
              </w:rPr>
              <w:t xml:space="preserve"> и </w:t>
            </w:r>
            <w:proofErr w:type="spellStart"/>
            <w:r w:rsidRPr="000A69DA">
              <w:rPr>
                <w:color w:val="auto"/>
              </w:rPr>
              <w:t>оценка</w:t>
            </w:r>
            <w:proofErr w:type="spellEnd"/>
            <w:r w:rsidRPr="000A69DA">
              <w:rPr>
                <w:color w:val="auto"/>
              </w:rPr>
              <w:t xml:space="preserve"> рукописей / </w:t>
            </w:r>
            <w:proofErr w:type="spellStart"/>
            <w:r w:rsidRPr="000A69DA">
              <w:rPr>
                <w:color w:val="auto"/>
              </w:rPr>
              <w:t>Джилл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Дэвис</w:t>
            </w:r>
            <w:proofErr w:type="spellEnd"/>
            <w:r w:rsidRPr="000A69DA">
              <w:rPr>
                <w:color w:val="auto"/>
              </w:rPr>
              <w:t xml:space="preserve">; </w:t>
            </w:r>
            <w:proofErr w:type="spellStart"/>
            <w:r w:rsidRPr="000A69DA">
              <w:rPr>
                <w:color w:val="auto"/>
              </w:rPr>
              <w:t>науч</w:t>
            </w:r>
            <w:proofErr w:type="spellEnd"/>
            <w:r w:rsidRPr="000A69DA">
              <w:rPr>
                <w:color w:val="auto"/>
              </w:rPr>
              <w:t xml:space="preserve">. ред. пер. Н. Г. </w:t>
            </w:r>
            <w:proofErr w:type="spellStart"/>
            <w:r w:rsidRPr="000A69DA">
              <w:rPr>
                <w:color w:val="auto"/>
              </w:rPr>
              <w:t>Николаюк</w:t>
            </w:r>
            <w:proofErr w:type="spellEnd"/>
            <w:r w:rsidRPr="000A69DA">
              <w:rPr>
                <w:color w:val="auto"/>
              </w:rPr>
              <w:t xml:space="preserve">, О. В. </w:t>
            </w:r>
            <w:proofErr w:type="spellStart"/>
            <w:r w:rsidRPr="000A69DA">
              <w:rPr>
                <w:color w:val="auto"/>
              </w:rPr>
              <w:t>Коланькова</w:t>
            </w:r>
            <w:proofErr w:type="spellEnd"/>
            <w:r w:rsidRPr="000A69DA">
              <w:rPr>
                <w:color w:val="auto"/>
              </w:rPr>
              <w:t xml:space="preserve">; [пер. с англ. М. В. </w:t>
            </w:r>
            <w:proofErr w:type="spellStart"/>
            <w:r w:rsidRPr="000A69DA">
              <w:rPr>
                <w:color w:val="auto"/>
              </w:rPr>
              <w:t>Лапшинова</w:t>
            </w:r>
            <w:proofErr w:type="spellEnd"/>
            <w:r w:rsidRPr="000A69DA">
              <w:rPr>
                <w:color w:val="auto"/>
              </w:rPr>
              <w:t>]. – М.: ИД «</w:t>
            </w:r>
            <w:proofErr w:type="spellStart"/>
            <w:r w:rsidRPr="000A69DA">
              <w:rPr>
                <w:color w:val="auto"/>
              </w:rPr>
              <w:t>Университетская</w:t>
            </w:r>
            <w:proofErr w:type="spellEnd"/>
            <w:r w:rsidRPr="000A69DA">
              <w:rPr>
                <w:color w:val="auto"/>
              </w:rPr>
              <w:t xml:space="preserve"> книга», 2008. – 227 с. </w:t>
            </w:r>
          </w:p>
          <w:p w:rsidR="000A69DA" w:rsidRPr="000A69DA" w:rsidRDefault="000A69DA" w:rsidP="000A69DA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2. </w:t>
            </w:r>
            <w:proofErr w:type="spellStart"/>
            <w:r w:rsidRPr="000A69DA">
              <w:rPr>
                <w:color w:val="auto"/>
              </w:rPr>
              <w:t>Карьер</w:t>
            </w:r>
            <w:proofErr w:type="spellEnd"/>
            <w:r w:rsidRPr="000A69DA">
              <w:rPr>
                <w:color w:val="auto"/>
              </w:rPr>
              <w:t xml:space="preserve"> Ж.-К. Не </w:t>
            </w:r>
            <w:proofErr w:type="spellStart"/>
            <w:r w:rsidRPr="000A69DA">
              <w:rPr>
                <w:color w:val="auto"/>
              </w:rPr>
              <w:t>надейтесь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избавиться</w:t>
            </w:r>
            <w:proofErr w:type="spellEnd"/>
            <w:r w:rsidRPr="000A69DA">
              <w:rPr>
                <w:color w:val="auto"/>
              </w:rPr>
              <w:t xml:space="preserve"> от книг! / Жан-Клод </w:t>
            </w:r>
            <w:proofErr w:type="spellStart"/>
            <w:r w:rsidRPr="000A69DA">
              <w:rPr>
                <w:color w:val="auto"/>
              </w:rPr>
              <w:t>Карьер</w:t>
            </w:r>
            <w:proofErr w:type="spellEnd"/>
            <w:r w:rsidRPr="000A69DA">
              <w:rPr>
                <w:color w:val="auto"/>
              </w:rPr>
              <w:t xml:space="preserve">, </w:t>
            </w:r>
            <w:proofErr w:type="spellStart"/>
            <w:r w:rsidRPr="000A69DA">
              <w:rPr>
                <w:color w:val="auto"/>
              </w:rPr>
              <w:t>Умберто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Эко</w:t>
            </w:r>
            <w:proofErr w:type="spellEnd"/>
            <w:r w:rsidRPr="000A69DA">
              <w:rPr>
                <w:color w:val="auto"/>
              </w:rPr>
              <w:t xml:space="preserve">; </w:t>
            </w:r>
            <w:proofErr w:type="spellStart"/>
            <w:r w:rsidRPr="000A69DA">
              <w:rPr>
                <w:color w:val="auto"/>
              </w:rPr>
              <w:t>интервью</w:t>
            </w:r>
            <w:proofErr w:type="spellEnd"/>
            <w:r w:rsidRPr="000A69DA">
              <w:rPr>
                <w:color w:val="auto"/>
              </w:rPr>
              <w:t xml:space="preserve"> Ж.-Ф. де </w:t>
            </w:r>
            <w:proofErr w:type="spellStart"/>
            <w:r w:rsidRPr="000A69DA">
              <w:rPr>
                <w:color w:val="auto"/>
              </w:rPr>
              <w:t>Тоннака</w:t>
            </w:r>
            <w:proofErr w:type="spellEnd"/>
            <w:r w:rsidRPr="000A69DA">
              <w:rPr>
                <w:color w:val="auto"/>
              </w:rPr>
              <w:t xml:space="preserve">; пер. с </w:t>
            </w:r>
            <w:proofErr w:type="spellStart"/>
            <w:r w:rsidRPr="000A69DA">
              <w:rPr>
                <w:color w:val="auto"/>
              </w:rPr>
              <w:t>франц</w:t>
            </w:r>
            <w:proofErr w:type="spellEnd"/>
            <w:r w:rsidRPr="000A69DA">
              <w:rPr>
                <w:color w:val="auto"/>
              </w:rPr>
              <w:t xml:space="preserve">. и </w:t>
            </w:r>
            <w:proofErr w:type="spellStart"/>
            <w:r w:rsidRPr="000A69DA">
              <w:rPr>
                <w:color w:val="auto"/>
              </w:rPr>
              <w:t>примеч</w:t>
            </w:r>
            <w:proofErr w:type="spellEnd"/>
            <w:r w:rsidRPr="000A69DA">
              <w:rPr>
                <w:color w:val="auto"/>
              </w:rPr>
              <w:t xml:space="preserve">. О. </w:t>
            </w:r>
            <w:proofErr w:type="spellStart"/>
            <w:r w:rsidRPr="000A69DA">
              <w:rPr>
                <w:color w:val="auto"/>
              </w:rPr>
              <w:t>Акимовой</w:t>
            </w:r>
            <w:proofErr w:type="spellEnd"/>
            <w:r w:rsidRPr="000A69DA">
              <w:rPr>
                <w:color w:val="auto"/>
              </w:rPr>
              <w:t xml:space="preserve">. – </w:t>
            </w:r>
            <w:proofErr w:type="spellStart"/>
            <w:r w:rsidRPr="000A69DA">
              <w:rPr>
                <w:color w:val="auto"/>
              </w:rPr>
              <w:t>СПб</w:t>
            </w:r>
            <w:proofErr w:type="spellEnd"/>
            <w:r w:rsidRPr="000A69DA">
              <w:rPr>
                <w:color w:val="auto"/>
              </w:rPr>
              <w:t xml:space="preserve">: </w:t>
            </w:r>
            <w:proofErr w:type="spellStart"/>
            <w:r w:rsidRPr="000A69DA">
              <w:rPr>
                <w:color w:val="auto"/>
              </w:rPr>
              <w:t>Симпозиум</w:t>
            </w:r>
            <w:proofErr w:type="spellEnd"/>
            <w:r w:rsidRPr="000A69DA">
              <w:rPr>
                <w:color w:val="auto"/>
              </w:rPr>
              <w:t xml:space="preserve">, 2010. – 336 с. </w:t>
            </w:r>
          </w:p>
          <w:p w:rsidR="000A69DA" w:rsidRPr="000A69DA" w:rsidRDefault="000A69DA" w:rsidP="000A69DA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3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 Дж. </w:t>
            </w:r>
            <w:proofErr w:type="spellStart"/>
            <w:r w:rsidRPr="000A69DA">
              <w:rPr>
                <w:color w:val="auto"/>
              </w:rPr>
              <w:t>Издательское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дело</w:t>
            </w:r>
            <w:proofErr w:type="spellEnd"/>
            <w:r w:rsidRPr="000A69DA">
              <w:rPr>
                <w:color w:val="auto"/>
              </w:rPr>
              <w:t xml:space="preserve">: пер. с англ. / Дж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. – М.: ЭКОМ, 1998. – 400 с. </w:t>
            </w:r>
          </w:p>
          <w:p w:rsidR="000A69DA" w:rsidRPr="000A69DA" w:rsidRDefault="000A69DA" w:rsidP="000A69DA">
            <w:pPr>
              <w:pStyle w:val="Default"/>
              <w:rPr>
                <w:color w:val="auto"/>
              </w:rPr>
            </w:pPr>
            <w:r w:rsidRPr="000A69DA">
              <w:rPr>
                <w:color w:val="auto"/>
              </w:rPr>
              <w:t xml:space="preserve">4. </w:t>
            </w:r>
            <w:proofErr w:type="spellStart"/>
            <w:r w:rsidRPr="000A69DA">
              <w:rPr>
                <w:color w:val="auto"/>
              </w:rPr>
              <w:t>Андреева</w:t>
            </w:r>
            <w:proofErr w:type="spellEnd"/>
            <w:r w:rsidRPr="000A69DA">
              <w:rPr>
                <w:color w:val="auto"/>
              </w:rPr>
              <w:t xml:space="preserve"> О. В., Волкова Л. Л., </w:t>
            </w:r>
            <w:proofErr w:type="spellStart"/>
            <w:r w:rsidRPr="000A69DA">
              <w:rPr>
                <w:color w:val="auto"/>
              </w:rPr>
              <w:t>Говоров</w:t>
            </w:r>
            <w:proofErr w:type="spellEnd"/>
            <w:r w:rsidRPr="000A69DA">
              <w:rPr>
                <w:color w:val="auto"/>
              </w:rPr>
              <w:t xml:space="preserve"> А. А. и др. </w:t>
            </w:r>
            <w:proofErr w:type="spellStart"/>
            <w:r w:rsidRPr="000A69DA">
              <w:rPr>
                <w:color w:val="auto"/>
              </w:rPr>
              <w:t>История</w:t>
            </w:r>
            <w:proofErr w:type="spellEnd"/>
            <w:r w:rsidRPr="000A69DA">
              <w:rPr>
                <w:color w:val="auto"/>
              </w:rPr>
              <w:t xml:space="preserve"> книги: </w:t>
            </w:r>
            <w:proofErr w:type="spellStart"/>
            <w:r w:rsidRPr="000A69DA">
              <w:rPr>
                <w:color w:val="auto"/>
              </w:rPr>
              <w:t>Учебник</w:t>
            </w:r>
            <w:proofErr w:type="spellEnd"/>
            <w:r w:rsidRPr="000A69DA">
              <w:rPr>
                <w:color w:val="auto"/>
              </w:rPr>
              <w:t xml:space="preserve"> для </w:t>
            </w:r>
            <w:proofErr w:type="spellStart"/>
            <w:r w:rsidRPr="000A69DA">
              <w:rPr>
                <w:color w:val="auto"/>
              </w:rPr>
              <w:t>ВУЗов</w:t>
            </w:r>
            <w:proofErr w:type="spellEnd"/>
            <w:r w:rsidRPr="000A69DA">
              <w:rPr>
                <w:color w:val="auto"/>
              </w:rPr>
              <w:t xml:space="preserve"> / О. В. </w:t>
            </w:r>
            <w:proofErr w:type="spellStart"/>
            <w:r w:rsidRPr="000A69DA">
              <w:rPr>
                <w:color w:val="auto"/>
              </w:rPr>
              <w:t>Андреева</w:t>
            </w:r>
            <w:proofErr w:type="spellEnd"/>
            <w:r w:rsidRPr="000A69DA">
              <w:rPr>
                <w:color w:val="auto"/>
              </w:rPr>
              <w:t xml:space="preserve"> и др.: – М.: </w:t>
            </w:r>
            <w:proofErr w:type="spellStart"/>
            <w:r w:rsidRPr="000A69DA">
              <w:rPr>
                <w:color w:val="auto"/>
              </w:rPr>
              <w:t>Светотон</w:t>
            </w:r>
            <w:proofErr w:type="spellEnd"/>
            <w:r w:rsidRPr="000A69DA">
              <w:rPr>
                <w:color w:val="auto"/>
              </w:rPr>
              <w:t xml:space="preserve">, 2001. – 400 с. </w:t>
            </w:r>
          </w:p>
          <w:p w:rsidR="000A69DA" w:rsidRDefault="000A69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before="14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5B0E" w:rsidRDefault="008F38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before="14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A6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Інернет-</w:t>
            </w:r>
            <w:proofErr w:type="spellEnd"/>
            <w:r w:rsidRPr="000A6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есурси</w:t>
            </w:r>
            <w:r w:rsidR="000A6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  <w:p w:rsidR="000A69DA" w:rsidRPr="000A69DA" w:rsidRDefault="000A69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before="14"/>
              <w:ind w:left="720" w:hanging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15B0E" w:rsidRPr="000A69DA" w:rsidRDefault="008F38E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іональна бібліотека України імені В. І. Вернадського, електронні фахові видання // </w:t>
            </w:r>
            <w:proofErr w:type="spellStart"/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nbuv.gov.ua</w:t>
            </w:r>
            <w:proofErr w:type="spellEnd"/>
          </w:p>
          <w:p w:rsidR="00D15B0E" w:rsidRPr="000A69DA" w:rsidRDefault="008F38E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 Прикарпатського національного університету імені В. Стефаника  </w:t>
            </w:r>
            <w:hyperlink r:id="rId8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lib.pnu.edu.ua/</w:t>
              </w:r>
            </w:hyperlink>
          </w:p>
          <w:p w:rsidR="00D15B0E" w:rsidRPr="000A69DA" w:rsidRDefault="008F38E4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парламентська бібліотека України // http://www.nplu.org/</w:t>
            </w:r>
          </w:p>
          <w:p w:rsidR="000A69DA" w:rsidRPr="000A69DA" w:rsidRDefault="008F38E4" w:rsidP="000A69DA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кова палата України імені Івана Федорова // </w:t>
            </w:r>
            <w:hyperlink r:id="rId9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ukrbook.net/</w:t>
              </w:r>
            </w:hyperlink>
          </w:p>
          <w:p w:rsidR="000A69DA" w:rsidRPr="000A69DA" w:rsidRDefault="000A69DA" w:rsidP="000A69DA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на універсальна наукова бібліотека імені Івана Франка</w:t>
            </w:r>
            <w:r w:rsidR="00032B2C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lib.if.ua</w:t>
            </w:r>
            <w:r w:rsidR="00032B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A69DA" w:rsidRPr="000A69DA" w:rsidRDefault="000A69DA" w:rsidP="000A69D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B0E" w:rsidRDefault="00D15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8F38E4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ладач _________________</w:t>
      </w: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B0E" w:rsidRDefault="00D15B0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15B0E" w:rsidSect="00D15B0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C6F"/>
    <w:multiLevelType w:val="hybridMultilevel"/>
    <w:tmpl w:val="20B8AB6A"/>
    <w:lvl w:ilvl="0" w:tplc="78500D7E">
      <w:start w:val="7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2C1684"/>
    <w:multiLevelType w:val="multilevel"/>
    <w:tmpl w:val="0ECC1E3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66975DE"/>
    <w:multiLevelType w:val="multilevel"/>
    <w:tmpl w:val="352E7FF0"/>
    <w:lvl w:ilvl="0">
      <w:start w:val="1"/>
      <w:numFmt w:val="decimal"/>
      <w:lvlText w:val="%1."/>
      <w:lvlJc w:val="left"/>
      <w:pPr>
        <w:ind w:left="720" w:hanging="360"/>
      </w:pPr>
      <w:rPr>
        <w:color w:val="FF33C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2E13B82"/>
    <w:multiLevelType w:val="multilevel"/>
    <w:tmpl w:val="584276E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37018E4"/>
    <w:multiLevelType w:val="multilevel"/>
    <w:tmpl w:val="20269D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71D062A"/>
    <w:multiLevelType w:val="hybridMultilevel"/>
    <w:tmpl w:val="7F648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A54CE"/>
    <w:multiLevelType w:val="multilevel"/>
    <w:tmpl w:val="51D016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48871785"/>
    <w:multiLevelType w:val="multilevel"/>
    <w:tmpl w:val="DF4024F4"/>
    <w:lvl w:ilvl="0">
      <w:start w:val="1"/>
      <w:numFmt w:val="decimal"/>
      <w:lvlText w:val="%1."/>
      <w:lvlJc w:val="left"/>
      <w:pPr>
        <w:ind w:left="795" w:hanging="435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4FFF2634"/>
    <w:multiLevelType w:val="multilevel"/>
    <w:tmpl w:val="9DECE8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83D2B11"/>
    <w:multiLevelType w:val="multilevel"/>
    <w:tmpl w:val="C942856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8C75CCF"/>
    <w:multiLevelType w:val="hybridMultilevel"/>
    <w:tmpl w:val="582C1B36"/>
    <w:lvl w:ilvl="0" w:tplc="04D4BC8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045502E"/>
    <w:multiLevelType w:val="multilevel"/>
    <w:tmpl w:val="972E265E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0E"/>
    <w:rsid w:val="0001373C"/>
    <w:rsid w:val="00032B2C"/>
    <w:rsid w:val="00035E39"/>
    <w:rsid w:val="00085481"/>
    <w:rsid w:val="000A69DA"/>
    <w:rsid w:val="00166235"/>
    <w:rsid w:val="00247817"/>
    <w:rsid w:val="002B7EAE"/>
    <w:rsid w:val="002E3971"/>
    <w:rsid w:val="003005D1"/>
    <w:rsid w:val="00397735"/>
    <w:rsid w:val="003A0781"/>
    <w:rsid w:val="00427A59"/>
    <w:rsid w:val="00430EA5"/>
    <w:rsid w:val="00446D4A"/>
    <w:rsid w:val="0049719D"/>
    <w:rsid w:val="004A068B"/>
    <w:rsid w:val="005734D2"/>
    <w:rsid w:val="0066126F"/>
    <w:rsid w:val="00732BA9"/>
    <w:rsid w:val="007531BE"/>
    <w:rsid w:val="00773FBA"/>
    <w:rsid w:val="007B60FE"/>
    <w:rsid w:val="007C3CB5"/>
    <w:rsid w:val="00862771"/>
    <w:rsid w:val="008F38E4"/>
    <w:rsid w:val="008F484F"/>
    <w:rsid w:val="009152BB"/>
    <w:rsid w:val="009A1D64"/>
    <w:rsid w:val="009D0851"/>
    <w:rsid w:val="009F2F61"/>
    <w:rsid w:val="00A21331"/>
    <w:rsid w:val="00A42B44"/>
    <w:rsid w:val="00A43A8E"/>
    <w:rsid w:val="00A834C0"/>
    <w:rsid w:val="00B14013"/>
    <w:rsid w:val="00BD317A"/>
    <w:rsid w:val="00C75F88"/>
    <w:rsid w:val="00D016F0"/>
    <w:rsid w:val="00D15B0E"/>
    <w:rsid w:val="00D33453"/>
    <w:rsid w:val="00D62696"/>
    <w:rsid w:val="00D62CA9"/>
    <w:rsid w:val="00DC2170"/>
    <w:rsid w:val="00DD76AF"/>
    <w:rsid w:val="00E22F43"/>
    <w:rsid w:val="00E4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9D"/>
  </w:style>
  <w:style w:type="paragraph" w:styleId="1">
    <w:name w:val="heading 1"/>
    <w:basedOn w:val="10"/>
    <w:next w:val="10"/>
    <w:rsid w:val="00D15B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15B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15B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15B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15B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15B0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15B0E"/>
  </w:style>
  <w:style w:type="table" w:customStyle="1" w:styleId="TableNormal">
    <w:name w:val="Table Normal"/>
    <w:rsid w:val="00D15B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15B0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15B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15B0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7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B7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A69DA"/>
    <w:pPr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9D"/>
  </w:style>
  <w:style w:type="paragraph" w:styleId="1">
    <w:name w:val="heading 1"/>
    <w:basedOn w:val="10"/>
    <w:next w:val="10"/>
    <w:rsid w:val="00D15B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15B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15B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15B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15B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15B0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15B0E"/>
  </w:style>
  <w:style w:type="table" w:customStyle="1" w:styleId="TableNormal">
    <w:name w:val="Table Normal"/>
    <w:rsid w:val="00D15B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15B0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15B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15B0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7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B7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A69DA"/>
    <w:pPr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krboo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D247-B932-4B40-AEA9-20EFB7B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7</Words>
  <Characters>331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турма</dc:creator>
  <cp:lastModifiedBy>Шотурма</cp:lastModifiedBy>
  <cp:revision>2</cp:revision>
  <dcterms:created xsi:type="dcterms:W3CDTF">2020-11-13T09:31:00Z</dcterms:created>
  <dcterms:modified xsi:type="dcterms:W3CDTF">2020-11-13T09:31:00Z</dcterms:modified>
</cp:coreProperties>
</file>